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54B0799" w:rsidR="0003389D" w:rsidRPr="009C0A1E" w:rsidRDefault="00F76B9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BD14B9">
        <w:rPr>
          <w:b/>
          <w:caps/>
          <w:sz w:val="24"/>
          <w:szCs w:val="24"/>
        </w:rPr>
        <w:t>7</w:t>
      </w:r>
      <w:r w:rsidR="000F250E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CA3A6E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0F250E">
        <w:rPr>
          <w:rFonts w:ascii="Times New Roman" w:hAnsi="Times New Roman" w:cs="Times New Roman"/>
          <w:sz w:val="24"/>
          <w:szCs w:val="24"/>
        </w:rPr>
        <w:t>2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42AC3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Bruno Rodrigo Passos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1F12354E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55E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065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55E2A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655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55E2A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0650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065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691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538EC7A2" w14:textId="4AD1A91F" w:rsidR="00086917" w:rsidRDefault="00086917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Priscill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omykaw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. 180587-TE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3AC7F2F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15D86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97DC8E8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39911CFC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23978-ENF</w:t>
      </w:r>
    </w:p>
    <w:p w14:paraId="6B59AA24" w14:textId="00A5EFB0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DA5C0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6917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5E2A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6B9A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1-27T21:13:00Z</cp:lastPrinted>
  <dcterms:created xsi:type="dcterms:W3CDTF">2023-01-25T13:18:00Z</dcterms:created>
  <dcterms:modified xsi:type="dcterms:W3CDTF">2023-02-15T20:16:00Z</dcterms:modified>
</cp:coreProperties>
</file>